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5E28" w14:textId="133F2F9C" w:rsidR="00F272B2" w:rsidRDefault="00F272B2" w:rsidP="00786B8F">
      <w:pPr>
        <w:jc w:val="right"/>
        <w:rPr>
          <w:rFonts w:ascii="ＭＳ 明朝" w:eastAsia="ＭＳ 明朝" w:hAnsi="ＭＳ 明朝"/>
          <w:szCs w:val="21"/>
        </w:rPr>
      </w:pPr>
    </w:p>
    <w:p w14:paraId="786A03F7" w14:textId="6953AE4E" w:rsidR="00D85EF5" w:rsidRDefault="00F272B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inline distT="0" distB="0" distL="0" distR="0" wp14:anchorId="4A52D4DB" wp14:editId="5CB9A4B2">
                <wp:extent cx="6604000" cy="920750"/>
                <wp:effectExtent l="0" t="0" r="25400" b="12700"/>
                <wp:docPr id="19788769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D2F58" w14:textId="6E9F5634" w:rsidR="005D6948" w:rsidRDefault="001425E5" w:rsidP="00F272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【</w:t>
                            </w:r>
                            <w:r w:rsidR="00F272B2" w:rsidRPr="00F272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お申込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】</w:t>
                            </w:r>
                            <w:r w:rsidR="00F272B2" w:rsidRPr="00F272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5D69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河辺雄和商工会</w:t>
                            </w:r>
                          </w:p>
                          <w:p w14:paraId="7419EC91" w14:textId="6AFB4EE9" w:rsidR="001425E5" w:rsidRDefault="001425E5" w:rsidP="001425E5">
                            <w:pPr>
                              <w:snapToGrid w:val="0"/>
                              <w:ind w:left="1680" w:firstLineChars="200" w:firstLine="6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F A X </w:t>
                            </w:r>
                            <w:r w:rsidR="00CD01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r w:rsidR="00F272B2" w:rsidRPr="00F272B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018-882-3774</w:t>
                            </w:r>
                          </w:p>
                          <w:p w14:paraId="4962377B" w14:textId="456178BD" w:rsidR="00F272B2" w:rsidRPr="00F272B2" w:rsidRDefault="001425E5" w:rsidP="001425E5">
                            <w:pPr>
                              <w:snapToGrid w:val="0"/>
                              <w:ind w:left="1680" w:firstLineChars="200" w:firstLine="64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F272B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  <w:t>E-mail</w:t>
                            </w:r>
                            <w:r w:rsidR="00CD01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r w:rsidRPr="00F272B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6"/>
                              </w:rPr>
                              <w:t>kawabeyuwa@skr-akit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2D4DB" id="_x0000_s1028" type="#_x0000_t202" style="width:520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" fillcolor="white [3201]" strokeweight=".5pt">
                <v:textbox>
                  <w:txbxContent>
                    <w:p w14:paraId="6DED2F58" w14:textId="6E9F5634" w:rsidR="005D6948" w:rsidRDefault="001425E5" w:rsidP="00F272B2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【</w:t>
                      </w:r>
                      <w:r w:rsidR="00F272B2" w:rsidRPr="00F272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お申込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】</w:t>
                      </w:r>
                      <w:r w:rsidR="00F272B2" w:rsidRPr="00F272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="005D69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河辺雄和商工会</w:t>
                      </w:r>
                    </w:p>
                    <w:p w14:paraId="7419EC91" w14:textId="6AFB4EE9" w:rsidR="001425E5" w:rsidRDefault="001425E5" w:rsidP="001425E5">
                      <w:pPr>
                        <w:snapToGrid w:val="0"/>
                        <w:ind w:left="1680" w:firstLineChars="200" w:firstLine="643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  <w:t xml:space="preserve">F A X </w:t>
                      </w:r>
                      <w:r w:rsidR="00CD01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r w:rsidR="00F272B2" w:rsidRPr="00F272B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018-882-3774</w:t>
                      </w:r>
                    </w:p>
                    <w:p w14:paraId="4962377B" w14:textId="456178BD" w:rsidR="00F272B2" w:rsidRPr="00F272B2" w:rsidRDefault="001425E5" w:rsidP="001425E5">
                      <w:pPr>
                        <w:snapToGrid w:val="0"/>
                        <w:ind w:left="1680" w:firstLineChars="200" w:firstLine="643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F272B2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  <w:t>E-mail</w:t>
                      </w:r>
                      <w:r w:rsidR="00CD01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r w:rsidRPr="00F272B2"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6"/>
                        </w:rPr>
                        <w:t>kawabeyuwa@skr-akita.or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2DBCA" w14:textId="77777777" w:rsidR="00F272B2" w:rsidRPr="001425E5" w:rsidRDefault="00F272B2" w:rsidP="001425E5">
      <w:pPr>
        <w:snapToGrid w:val="0"/>
        <w:rPr>
          <w:rFonts w:ascii="ＭＳ 明朝" w:eastAsia="ＭＳ 明朝" w:hAnsi="ＭＳ 明朝"/>
          <w:sz w:val="6"/>
          <w:szCs w:val="6"/>
        </w:rPr>
      </w:pPr>
    </w:p>
    <w:p w14:paraId="6AAB087E" w14:textId="10F2EDFE" w:rsidR="00F272B2" w:rsidRDefault="00F272B2" w:rsidP="00911F16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inline distT="0" distB="0" distL="0" distR="0" wp14:anchorId="52A0D6E7" wp14:editId="2B944B8B">
                <wp:extent cx="3022600" cy="368300"/>
                <wp:effectExtent l="0" t="0" r="25400" b="12700"/>
                <wp:docPr id="1813028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68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71B9D" w14:textId="6C139AF0" w:rsidR="00F272B2" w:rsidRPr="00F272B2" w:rsidRDefault="00F272B2" w:rsidP="00F272B2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F272B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申込締切：令和５年８月１８日(金</w:t>
                            </w:r>
                            <w:r w:rsidRPr="00F272B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0D6E7" id="テキスト ボックス 2" o:spid="_x0000_s1029" type="#_x0000_t202" style="width:238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" fillcolor="black [3213]" strokeweight=".5pt">
                <v:textbox>
                  <w:txbxContent>
                    <w:p w14:paraId="10C71B9D" w14:textId="6C139AF0" w:rsidR="00F272B2" w:rsidRPr="00F272B2" w:rsidRDefault="00F272B2" w:rsidP="00F272B2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F272B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32"/>
                        </w:rPr>
                        <w:t>申込締切：令和５年８月１８日(金</w:t>
                      </w:r>
                      <w:r w:rsidRPr="00F272B2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84BFE" w14:textId="434EB29B" w:rsidR="001425E5" w:rsidRPr="001425E5" w:rsidRDefault="001425E5">
      <w:pPr>
        <w:rPr>
          <w:rFonts w:ascii="ＭＳ ゴシック" w:eastAsia="ＭＳ ゴシック" w:hAnsi="ＭＳ ゴシック"/>
          <w:sz w:val="24"/>
          <w:szCs w:val="24"/>
        </w:rPr>
      </w:pPr>
      <w:r w:rsidRPr="001425E5">
        <w:rPr>
          <w:rFonts w:ascii="ＭＳ ゴシック" w:eastAsia="ＭＳ ゴシック" w:hAnsi="ＭＳ ゴシック" w:hint="eastAsia"/>
          <w:sz w:val="24"/>
          <w:szCs w:val="24"/>
        </w:rPr>
        <w:t>令和５年　　月　　日</w:t>
      </w:r>
    </w:p>
    <w:p w14:paraId="710A04EA" w14:textId="77777777" w:rsidR="001425E5" w:rsidRPr="001425E5" w:rsidRDefault="001425E5">
      <w:pPr>
        <w:rPr>
          <w:rFonts w:ascii="ＭＳ ゴシック" w:eastAsia="ＭＳ ゴシック" w:hAnsi="ＭＳ ゴシック"/>
          <w:szCs w:val="21"/>
        </w:rPr>
      </w:pPr>
    </w:p>
    <w:p w14:paraId="269D6735" w14:textId="2CF4ACD0" w:rsidR="00F272B2" w:rsidRPr="00F272B2" w:rsidRDefault="00F272B2" w:rsidP="00296075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1425E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スーパーマーケット</w:t>
      </w:r>
      <w:r w:rsidR="00296075" w:rsidRPr="001425E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・</w:t>
      </w:r>
      <w:r w:rsidRPr="001425E5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トレードショー２０２４」出展申込書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271"/>
        <w:gridCol w:w="426"/>
        <w:gridCol w:w="2551"/>
        <w:gridCol w:w="992"/>
        <w:gridCol w:w="564"/>
        <w:gridCol w:w="428"/>
        <w:gridCol w:w="284"/>
        <w:gridCol w:w="3969"/>
      </w:tblGrid>
      <w:tr w:rsidR="00296075" w14:paraId="03B3D922" w14:textId="77777777" w:rsidTr="00CD0131">
        <w:trPr>
          <w:trHeight w:val="6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CB8110D" w14:textId="7225853F" w:rsidR="00296075" w:rsidRPr="00296075" w:rsidRDefault="00296075" w:rsidP="002960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25E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-1217634816"/>
              </w:rPr>
              <w:t>企業</w:t>
            </w:r>
            <w:r w:rsidRPr="001425E5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-1217634816"/>
              </w:rPr>
              <w:t>名</w:t>
            </w:r>
          </w:p>
        </w:tc>
        <w:tc>
          <w:tcPr>
            <w:tcW w:w="3969" w:type="dxa"/>
            <w:gridSpan w:val="3"/>
            <w:vAlign w:val="center"/>
          </w:tcPr>
          <w:p w14:paraId="4C731057" w14:textId="77777777" w:rsidR="00296075" w:rsidRPr="00296075" w:rsidRDefault="002960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7546B3AB" w14:textId="1369D369" w:rsidR="00296075" w:rsidRPr="00296075" w:rsidRDefault="00296075" w:rsidP="002960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1425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3969" w:type="dxa"/>
            <w:vAlign w:val="center"/>
          </w:tcPr>
          <w:p w14:paraId="34678DB3" w14:textId="77777777" w:rsidR="00296075" w:rsidRPr="00296075" w:rsidRDefault="0029607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6075" w:rsidRPr="00296075" w14:paraId="4347D1D4" w14:textId="77777777" w:rsidTr="001425E5">
        <w:trPr>
          <w:trHeight w:val="693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FBDF5EE" w14:textId="3D5DD52E" w:rsidR="00296075" w:rsidRP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759086B8" w14:textId="7777777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D4A30" w14:textId="6E1639B1" w:rsidR="00296075" w:rsidRP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B63EB53" w14:textId="7777777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6075" w:rsidRPr="00296075" w14:paraId="37BB28D4" w14:textId="77777777" w:rsidTr="008716BC">
        <w:trPr>
          <w:trHeight w:val="229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15A18BC5" w14:textId="12702258" w:rsidR="00296075" w:rsidRPr="00296075" w:rsidRDefault="00296075" w:rsidP="002960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17BB112" w14:textId="7B26A24C" w:rsidR="00296075" w:rsidRPr="00296075" w:rsidRDefault="00296075" w:rsidP="002960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3E78B4C1" w14:textId="0C9D237F" w:rsidR="00296075" w:rsidRPr="00296075" w:rsidRDefault="00296075" w:rsidP="002960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</w:tr>
      <w:tr w:rsidR="00296075" w:rsidRPr="00296075" w14:paraId="3CB53D17" w14:textId="77777777" w:rsidTr="008716BC">
        <w:trPr>
          <w:trHeight w:val="60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05FB4C" w14:textId="5691C3D7" w:rsid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F864D20" w14:textId="7777777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14:paraId="4E44B3DE" w14:textId="7777777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96075" w:rsidRPr="00296075" w14:paraId="3C7B7974" w14:textId="77777777" w:rsidTr="001425E5">
        <w:trPr>
          <w:trHeight w:val="229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340F44D" w14:textId="039A1ABE" w:rsidR="00296075" w:rsidRP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DE8ED96" w14:textId="1C8A4C56" w:rsidR="00296075" w:rsidRP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4BEF757F" w14:textId="794C1410" w:rsidR="00296075" w:rsidRP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Ｅ-mail</w:t>
            </w:r>
          </w:p>
        </w:tc>
      </w:tr>
      <w:tr w:rsidR="00296075" w:rsidRPr="00296075" w14:paraId="369F1580" w14:textId="77777777" w:rsidTr="001425E5">
        <w:trPr>
          <w:trHeight w:val="75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7EF3BB1" w14:textId="77777777" w:rsid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D1EC5C" w14:textId="7777777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13657751" w14:textId="471639AE" w:rsidR="00296075" w:rsidRPr="00296075" w:rsidRDefault="008716BC" w:rsidP="008716B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＠</w:t>
            </w:r>
          </w:p>
        </w:tc>
      </w:tr>
      <w:tr w:rsidR="004F38CF" w:rsidRPr="00296075" w14:paraId="02A1F351" w14:textId="77777777" w:rsidTr="001425E5">
        <w:trPr>
          <w:trHeight w:val="84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A8E2932" w14:textId="77777777" w:rsidR="00296075" w:rsidRDefault="00296075" w:rsidP="002960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予定</w:t>
            </w:r>
          </w:p>
          <w:p w14:paraId="2D8BABF2" w14:textId="38F5D8E2" w:rsidR="00296075" w:rsidRPr="00296075" w:rsidRDefault="00296075" w:rsidP="002960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商品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B717891" w14:textId="5B187A8E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4107" w:type="dxa"/>
            <w:gridSpan w:val="3"/>
            <w:vAlign w:val="center"/>
          </w:tcPr>
          <w:p w14:paraId="62502AFE" w14:textId="244D102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388E4870" w14:textId="6892B7B0" w:rsidR="00296075" w:rsidRPr="00296075" w:rsidRDefault="00296075" w:rsidP="00C84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4253" w:type="dxa"/>
            <w:gridSpan w:val="2"/>
            <w:vAlign w:val="center"/>
          </w:tcPr>
          <w:p w14:paraId="457DB552" w14:textId="77777777" w:rsidR="00296075" w:rsidRPr="00296075" w:rsidRDefault="00296075" w:rsidP="00C84E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0DE94E" w14:textId="26F94A88" w:rsidR="004F38CF" w:rsidRPr="00911F16" w:rsidRDefault="001425E5">
      <w:pPr>
        <w:rPr>
          <w:rFonts w:ascii="ＭＳ ゴシック" w:eastAsia="ＭＳ ゴシック" w:hAnsi="ＭＳ ゴシック"/>
          <w:szCs w:val="21"/>
        </w:rPr>
      </w:pPr>
      <w:r w:rsidRPr="00911F16">
        <w:rPr>
          <w:rFonts w:ascii="ＭＳ ゴシック" w:eastAsia="ＭＳ ゴシック" w:hAnsi="ＭＳ ゴシック" w:hint="eastAsia"/>
          <w:szCs w:val="21"/>
        </w:rPr>
        <w:t xml:space="preserve">　※ブース内で</w:t>
      </w:r>
      <w:r w:rsidR="00786B8F" w:rsidRPr="00911F16">
        <w:rPr>
          <w:rFonts w:ascii="ＭＳ ゴシック" w:eastAsia="ＭＳ ゴシック" w:hAnsi="ＭＳ ゴシック" w:hint="eastAsia"/>
          <w:szCs w:val="21"/>
        </w:rPr>
        <w:t>の</w:t>
      </w:r>
      <w:r w:rsidR="00E51FA6" w:rsidRPr="00911F16">
        <w:rPr>
          <w:rFonts w:ascii="ＭＳ ゴシック" w:eastAsia="ＭＳ ゴシック" w:hAnsi="ＭＳ ゴシック" w:hint="eastAsia"/>
          <w:szCs w:val="21"/>
        </w:rPr>
        <w:t>ガスコンロ</w:t>
      </w:r>
      <w:r w:rsidR="00911F16" w:rsidRPr="00911F16">
        <w:rPr>
          <w:rFonts w:ascii="ＭＳ ゴシック" w:eastAsia="ＭＳ ゴシック" w:hAnsi="ＭＳ ゴシック" w:hint="eastAsia"/>
          <w:szCs w:val="21"/>
        </w:rPr>
        <w:t>等の</w:t>
      </w:r>
      <w:r w:rsidRPr="00911F16">
        <w:rPr>
          <w:rFonts w:ascii="ＭＳ ゴシック" w:eastAsia="ＭＳ ゴシック" w:hAnsi="ＭＳ ゴシック" w:hint="eastAsia"/>
          <w:szCs w:val="21"/>
        </w:rPr>
        <w:t>火</w:t>
      </w:r>
      <w:r w:rsidR="00911F16" w:rsidRPr="00911F16">
        <w:rPr>
          <w:rFonts w:ascii="ＭＳ ゴシック" w:eastAsia="ＭＳ ゴシック" w:hAnsi="ＭＳ ゴシック" w:hint="eastAsia"/>
          <w:szCs w:val="21"/>
        </w:rPr>
        <w:t>を取り扱う機器は一切使用できません。</w:t>
      </w:r>
    </w:p>
    <w:p w14:paraId="1CFE164F" w14:textId="77777777" w:rsidR="00911F16" w:rsidRDefault="00911F16">
      <w:pPr>
        <w:rPr>
          <w:rFonts w:ascii="ＭＳ 明朝" w:eastAsia="ＭＳ 明朝" w:hAnsi="ＭＳ 明朝"/>
          <w:szCs w:val="21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F38CF" w:rsidRPr="001425E5" w14:paraId="3493F1F6" w14:textId="77777777" w:rsidTr="001425E5">
        <w:trPr>
          <w:trHeight w:val="3756"/>
        </w:trPr>
        <w:tc>
          <w:tcPr>
            <w:tcW w:w="10485" w:type="dxa"/>
          </w:tcPr>
          <w:p w14:paraId="53CAE674" w14:textId="77777777" w:rsidR="004F38CF" w:rsidRDefault="004F38C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38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事項</w:t>
            </w:r>
            <w:r w:rsidRPr="004F38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出展に関するご質問事項やご要望がありましたらご記入ください）</w:t>
            </w:r>
          </w:p>
          <w:p w14:paraId="67940515" w14:textId="5EF0B91D" w:rsidR="00CB1AEF" w:rsidRPr="004F38CF" w:rsidRDefault="00CB1AE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2D91AAC0" w14:textId="77777777" w:rsidR="00296075" w:rsidRPr="00F272B2" w:rsidRDefault="00296075">
      <w:pPr>
        <w:rPr>
          <w:rFonts w:ascii="ＭＳ 明朝" w:eastAsia="ＭＳ 明朝" w:hAnsi="ＭＳ 明朝"/>
          <w:szCs w:val="21"/>
        </w:rPr>
      </w:pPr>
    </w:p>
    <w:sectPr w:rsidR="00296075" w:rsidRPr="00F272B2" w:rsidSect="005D69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7C2B" w14:textId="77777777" w:rsidR="002F16C8" w:rsidRDefault="002F16C8" w:rsidP="002F16C8">
      <w:r>
        <w:separator/>
      </w:r>
    </w:p>
  </w:endnote>
  <w:endnote w:type="continuationSeparator" w:id="0">
    <w:p w14:paraId="52B05591" w14:textId="77777777" w:rsidR="002F16C8" w:rsidRDefault="002F16C8" w:rsidP="002F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8100" w14:textId="77777777" w:rsidR="002F16C8" w:rsidRDefault="002F16C8" w:rsidP="002F16C8">
      <w:r>
        <w:separator/>
      </w:r>
    </w:p>
  </w:footnote>
  <w:footnote w:type="continuationSeparator" w:id="0">
    <w:p w14:paraId="5FF104F3" w14:textId="77777777" w:rsidR="002F16C8" w:rsidRDefault="002F16C8" w:rsidP="002F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FB"/>
    <w:rsid w:val="000E3053"/>
    <w:rsid w:val="00134C08"/>
    <w:rsid w:val="001425E5"/>
    <w:rsid w:val="00180424"/>
    <w:rsid w:val="00296075"/>
    <w:rsid w:val="002F16C8"/>
    <w:rsid w:val="003272D2"/>
    <w:rsid w:val="00364322"/>
    <w:rsid w:val="004F38CF"/>
    <w:rsid w:val="005D6948"/>
    <w:rsid w:val="00627704"/>
    <w:rsid w:val="00636FFB"/>
    <w:rsid w:val="006E4E0A"/>
    <w:rsid w:val="006F35DE"/>
    <w:rsid w:val="00712598"/>
    <w:rsid w:val="00751629"/>
    <w:rsid w:val="00786B8F"/>
    <w:rsid w:val="008716BC"/>
    <w:rsid w:val="00911F16"/>
    <w:rsid w:val="00985D0D"/>
    <w:rsid w:val="00A64A4E"/>
    <w:rsid w:val="00AB4209"/>
    <w:rsid w:val="00CB1AEF"/>
    <w:rsid w:val="00CD0131"/>
    <w:rsid w:val="00CD7B24"/>
    <w:rsid w:val="00D44C40"/>
    <w:rsid w:val="00D85EF5"/>
    <w:rsid w:val="00DD0D0E"/>
    <w:rsid w:val="00E51FA6"/>
    <w:rsid w:val="00EA5B97"/>
    <w:rsid w:val="00F272B2"/>
    <w:rsid w:val="00F4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6D367"/>
  <w15:chartTrackingRefBased/>
  <w15:docId w15:val="{94AC1FD5-B268-4C60-8602-3CF44367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C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4C4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9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4F38CF"/>
  </w:style>
  <w:style w:type="character" w:customStyle="1" w:styleId="a7">
    <w:name w:val="日付 (文字)"/>
    <w:basedOn w:val="a0"/>
    <w:link w:val="a6"/>
    <w:uiPriority w:val="99"/>
    <w:semiHidden/>
    <w:rsid w:val="004F38CF"/>
  </w:style>
  <w:style w:type="paragraph" w:styleId="a8">
    <w:name w:val="header"/>
    <w:basedOn w:val="a"/>
    <w:link w:val="a9"/>
    <w:uiPriority w:val="99"/>
    <w:unhideWhenUsed/>
    <w:rsid w:val="002F16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16C8"/>
  </w:style>
  <w:style w:type="paragraph" w:styleId="aa">
    <w:name w:val="footer"/>
    <w:basedOn w:val="a"/>
    <w:link w:val="ab"/>
    <w:uiPriority w:val="99"/>
    <w:unhideWhenUsed/>
    <w:rsid w:val="002F16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1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D4B3-17BE-4A18-84A2-25CB4D03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春樹</dc:creator>
  <cp:keywords/>
  <dc:description/>
  <cp:lastModifiedBy>三浦　春樹</cp:lastModifiedBy>
  <cp:revision>3</cp:revision>
  <cp:lastPrinted>2023-07-28T02:26:00Z</cp:lastPrinted>
  <dcterms:created xsi:type="dcterms:W3CDTF">2023-07-28T02:27:00Z</dcterms:created>
  <dcterms:modified xsi:type="dcterms:W3CDTF">2023-07-28T02:27:00Z</dcterms:modified>
</cp:coreProperties>
</file>